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76409" w14:textId="5101DF75" w:rsidR="00753424" w:rsidRDefault="00651E3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E66B1D" wp14:editId="08A68746">
                <wp:simplePos x="0" y="0"/>
                <wp:positionH relativeFrom="column">
                  <wp:posOffset>2242185</wp:posOffset>
                </wp:positionH>
                <wp:positionV relativeFrom="paragraph">
                  <wp:posOffset>1619250</wp:posOffset>
                </wp:positionV>
                <wp:extent cx="0" cy="289560"/>
                <wp:effectExtent l="76200" t="38100" r="57150" b="152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F31B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76.55pt;margin-top:127.5pt;width:0;height:22.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4955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5E830" wp14:editId="017F7A8E">
                <wp:simplePos x="0" y="0"/>
                <wp:positionH relativeFrom="margin">
                  <wp:posOffset>1114425</wp:posOffset>
                </wp:positionH>
                <wp:positionV relativeFrom="paragraph">
                  <wp:posOffset>842010</wp:posOffset>
                </wp:positionV>
                <wp:extent cx="2247900" cy="830580"/>
                <wp:effectExtent l="0" t="0" r="1905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83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149D7" w14:textId="0B12C923" w:rsidR="008F29BD" w:rsidRPr="00495581" w:rsidRDefault="008F29BD" w:rsidP="008530F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95581">
                              <w:rPr>
                                <w:sz w:val="22"/>
                                <w:szCs w:val="22"/>
                                <w:lang w:val="en-US"/>
                              </w:rPr>
                              <w:t>Ware</w:t>
                            </w:r>
                          </w:p>
                          <w:p w14:paraId="48B44758" w14:textId="35E0105C" w:rsidR="00495581" w:rsidRPr="00495581" w:rsidRDefault="00495581" w:rsidP="008530F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95581">
                              <w:rPr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="008530F3" w:rsidRPr="00495581">
                              <w:rPr>
                                <w:sz w:val="22"/>
                                <w:szCs w:val="22"/>
                                <w:lang w:val="en-US"/>
                              </w:rPr>
                              <w:t>lass</w:t>
                            </w:r>
                          </w:p>
                          <w:p w14:paraId="0EEECBB7" w14:textId="50E79793" w:rsidR="00495581" w:rsidRPr="00495581" w:rsidRDefault="00495581" w:rsidP="008530F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95581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D3B4D66" wp14:editId="52EE7D20">
                                  <wp:extent cx="358140" cy="160020"/>
                                  <wp:effectExtent l="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14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="00651E31">
                              <w:rPr>
                                <w:sz w:val="22"/>
                                <w:szCs w:val="22"/>
                                <w:lang w:val="en-US"/>
                              </w:rPr>
                              <w:t>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5E830" id="Прямоугольник 4" o:spid="_x0000_s1026" style="position:absolute;margin-left:87.75pt;margin-top:66.3pt;width:177pt;height:65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" fillcolor="white [3201]" strokecolor="#70ad47 [3209]" strokeweight="1pt">
                <v:textbox>
                  <w:txbxContent>
                    <w:p w14:paraId="7B0149D7" w14:textId="0B12C923" w:rsidR="008F29BD" w:rsidRPr="00495581" w:rsidRDefault="008F29BD" w:rsidP="008530F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95581">
                        <w:rPr>
                          <w:sz w:val="22"/>
                          <w:szCs w:val="22"/>
                          <w:lang w:val="en-US"/>
                        </w:rPr>
                        <w:t>Ware</w:t>
                      </w:r>
                    </w:p>
                    <w:p w14:paraId="48B44758" w14:textId="35E0105C" w:rsidR="00495581" w:rsidRPr="00495581" w:rsidRDefault="00495581" w:rsidP="008530F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95581">
                        <w:rPr>
                          <w:sz w:val="22"/>
                          <w:szCs w:val="22"/>
                          <w:lang w:val="en-US"/>
                        </w:rPr>
                        <w:t>C</w:t>
                      </w:r>
                      <w:r w:rsidR="008530F3" w:rsidRPr="00495581">
                        <w:rPr>
                          <w:sz w:val="22"/>
                          <w:szCs w:val="22"/>
                          <w:lang w:val="en-US"/>
                        </w:rPr>
                        <w:t>lass</w:t>
                      </w:r>
                    </w:p>
                    <w:p w14:paraId="0EEECBB7" w14:textId="50E79793" w:rsidR="00495581" w:rsidRPr="00495581" w:rsidRDefault="00495581" w:rsidP="008530F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95581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D3B4D66" wp14:editId="52EE7D20">
                            <wp:extent cx="358140" cy="160020"/>
                            <wp:effectExtent l="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14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P</w:t>
                      </w:r>
                      <w:r w:rsidR="00651E31">
                        <w:rPr>
                          <w:sz w:val="22"/>
                          <w:szCs w:val="22"/>
                          <w:lang w:val="en-US"/>
                        </w:rPr>
                        <w:t>rodu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13D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8D0A72" wp14:editId="4632AF06">
                <wp:simplePos x="0" y="0"/>
                <wp:positionH relativeFrom="column">
                  <wp:posOffset>154305</wp:posOffset>
                </wp:positionH>
                <wp:positionV relativeFrom="paragraph">
                  <wp:posOffset>3280410</wp:posOffset>
                </wp:positionV>
                <wp:extent cx="274320" cy="7620"/>
                <wp:effectExtent l="0" t="76200" r="30480" b="8763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64C3E" id="Прямая со стрелкой 13" o:spid="_x0000_s1026" type="#_x0000_t32" style="position:absolute;margin-left:12.15pt;margin-top:258.3pt;width:21.6pt;height:.6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27309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035741" wp14:editId="732FE034">
                <wp:simplePos x="0" y="0"/>
                <wp:positionH relativeFrom="margin">
                  <wp:posOffset>2546985</wp:posOffset>
                </wp:positionH>
                <wp:positionV relativeFrom="paragraph">
                  <wp:posOffset>2564130</wp:posOffset>
                </wp:positionV>
                <wp:extent cx="2247900" cy="9144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0E0A3" w14:textId="5013A3EC" w:rsidR="008F29BD" w:rsidRPr="008530F3" w:rsidRDefault="00A54E80" w:rsidP="00C34E6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30F3">
                              <w:rPr>
                                <w:sz w:val="24"/>
                                <w:szCs w:val="24"/>
                                <w:lang w:val="en-US"/>
                              </w:rPr>
                              <w:t>Toy</w:t>
                            </w:r>
                          </w:p>
                          <w:p w14:paraId="244AB060" w14:textId="3C64A6FE" w:rsidR="00C34E66" w:rsidRPr="008530F3" w:rsidRDefault="00C34E66" w:rsidP="00C34E6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30F3">
                              <w:rPr>
                                <w:sz w:val="24"/>
                                <w:szCs w:val="24"/>
                                <w:lang w:val="en-US"/>
                              </w:rPr>
                              <w:t>Class</w:t>
                            </w:r>
                          </w:p>
                          <w:p w14:paraId="7C97683C" w14:textId="640F2E10" w:rsidR="008530F3" w:rsidRPr="008530F3" w:rsidRDefault="008530F3" w:rsidP="00C34E66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530F3"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  <w:pict w14:anchorId="24B88FFF">
                                <v:shape id="Рисунок 14" o:spid="_x0000_i1026" type="#_x0000_t75" style="width:28.2pt;height:12.6pt;visibility:visible;mso-wrap-style:square" o:bullet="t">
                                  <v:imagedata r:id="rId7" o:title=""/>
                                </v:shape>
                              </w:pict>
                            </w:r>
                            <w:r w:rsidRPr="008530F3">
                              <w:rPr>
                                <w:sz w:val="22"/>
                                <w:szCs w:val="22"/>
                                <w:lang w:val="en-US"/>
                              </w:rPr>
                              <w:t>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35741" id="Прямоугольник 6" o:spid="_x0000_s1027" style="position:absolute;margin-left:200.55pt;margin-top:201.9pt;width:177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" fillcolor="white [3201]" strokecolor="#70ad47 [3209]" strokeweight="1pt">
                <v:textbox>
                  <w:txbxContent>
                    <w:p w14:paraId="57E0E0A3" w14:textId="5013A3EC" w:rsidR="008F29BD" w:rsidRPr="008530F3" w:rsidRDefault="00A54E80" w:rsidP="00C34E6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530F3">
                        <w:rPr>
                          <w:sz w:val="24"/>
                          <w:szCs w:val="24"/>
                          <w:lang w:val="en-US"/>
                        </w:rPr>
                        <w:t>Toy</w:t>
                      </w:r>
                    </w:p>
                    <w:p w14:paraId="244AB060" w14:textId="3C64A6FE" w:rsidR="00C34E66" w:rsidRPr="008530F3" w:rsidRDefault="00C34E66" w:rsidP="00C34E6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530F3">
                        <w:rPr>
                          <w:sz w:val="24"/>
                          <w:szCs w:val="24"/>
                          <w:lang w:val="en-US"/>
                        </w:rPr>
                        <w:t>Class</w:t>
                      </w:r>
                    </w:p>
                    <w:p w14:paraId="7C97683C" w14:textId="640F2E10" w:rsidR="008530F3" w:rsidRPr="008530F3" w:rsidRDefault="008530F3" w:rsidP="00C34E66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8530F3">
                        <w:rPr>
                          <w:noProof/>
                          <w:sz w:val="22"/>
                          <w:szCs w:val="22"/>
                          <w:lang w:val="en-US"/>
                        </w:rPr>
                        <w:pict w14:anchorId="24B88FFF">
                          <v:shape id="Рисунок 14" o:spid="_x0000_i1026" type="#_x0000_t75" style="width:28.2pt;height:12.6pt;visibility:visible;mso-wrap-style:square" o:bullet="t">
                            <v:imagedata r:id="rId7" o:title=""/>
                          </v:shape>
                        </w:pict>
                      </w:r>
                      <w:r w:rsidRPr="008530F3">
                        <w:rPr>
                          <w:sz w:val="22"/>
                          <w:szCs w:val="22"/>
                          <w:lang w:val="en-US"/>
                        </w:rPr>
                        <w:t>W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70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60E2E" wp14:editId="1CA59D3F">
                <wp:simplePos x="0" y="0"/>
                <wp:positionH relativeFrom="margin">
                  <wp:align>left</wp:align>
                </wp:positionH>
                <wp:positionV relativeFrom="paragraph">
                  <wp:posOffset>2567305</wp:posOffset>
                </wp:positionV>
                <wp:extent cx="2247900" cy="9144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AB6C4" w14:textId="5F9B31A3" w:rsidR="008F29BD" w:rsidRPr="00D870CC" w:rsidRDefault="008F29BD" w:rsidP="00D870CC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D870CC">
                              <w:rPr>
                                <w:sz w:val="22"/>
                                <w:szCs w:val="22"/>
                                <w:lang w:val="en-US"/>
                              </w:rPr>
                              <w:t>MlkPr</w:t>
                            </w:r>
                            <w:proofErr w:type="spellEnd"/>
                          </w:p>
                          <w:p w14:paraId="16031F1B" w14:textId="77777777" w:rsidR="004522A4" w:rsidRDefault="00D870CC" w:rsidP="00D870C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70CC">
                              <w:rPr>
                                <w:sz w:val="24"/>
                                <w:szCs w:val="24"/>
                                <w:lang w:val="en-US"/>
                              </w:rPr>
                              <w:t>Class</w:t>
                            </w:r>
                          </w:p>
                          <w:p w14:paraId="117A5948" w14:textId="442EFE45" w:rsidR="00D870CC" w:rsidRPr="008F29BD" w:rsidRDefault="008530F3" w:rsidP="00D870C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Ware</w:t>
                            </w:r>
                            <w:r w:rsidR="00C413D8">
                              <w:rPr>
                                <w:lang w:val="en-US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60E2E" id="Прямоугольник 5" o:spid="_x0000_s1028" style="position:absolute;margin-left:0;margin-top:202.15pt;width:177pt;height:1in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" fillcolor="white [3201]" strokecolor="#70ad47 [3209]" strokeweight="1pt">
                <v:textbox>
                  <w:txbxContent>
                    <w:p w14:paraId="0D5AB6C4" w14:textId="5F9B31A3" w:rsidR="008F29BD" w:rsidRPr="00D870CC" w:rsidRDefault="008F29BD" w:rsidP="00D870CC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D870CC">
                        <w:rPr>
                          <w:sz w:val="22"/>
                          <w:szCs w:val="22"/>
                          <w:lang w:val="en-US"/>
                        </w:rPr>
                        <w:t>MlkPr</w:t>
                      </w:r>
                      <w:proofErr w:type="spellEnd"/>
                    </w:p>
                    <w:p w14:paraId="16031F1B" w14:textId="77777777" w:rsidR="004522A4" w:rsidRDefault="00D870CC" w:rsidP="00D870C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870CC">
                        <w:rPr>
                          <w:sz w:val="24"/>
                          <w:szCs w:val="24"/>
                          <w:lang w:val="en-US"/>
                        </w:rPr>
                        <w:t>Class</w:t>
                      </w:r>
                    </w:p>
                    <w:p w14:paraId="117A5948" w14:textId="442EFE45" w:rsidR="00D870CC" w:rsidRPr="008F29BD" w:rsidRDefault="008530F3" w:rsidP="00D870CC">
                      <w:pPr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Ware</w:t>
                      </w:r>
                      <w:r w:rsidR="00C413D8">
                        <w:rPr>
                          <w:lang w:val="en-US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4E8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2EB643" wp14:editId="4A6AF7CB">
                <wp:simplePos x="0" y="0"/>
                <wp:positionH relativeFrom="column">
                  <wp:posOffset>3649980</wp:posOffset>
                </wp:positionH>
                <wp:positionV relativeFrom="paragraph">
                  <wp:posOffset>1889125</wp:posOffset>
                </wp:positionV>
                <wp:extent cx="7620" cy="662940"/>
                <wp:effectExtent l="0" t="0" r="30480" b="2286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A1A0A" id="Прямая соединительная линия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pt,148.75pt" to="4in,2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A54E8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F07051" wp14:editId="553A49F7">
                <wp:simplePos x="0" y="0"/>
                <wp:positionH relativeFrom="column">
                  <wp:posOffset>1106805</wp:posOffset>
                </wp:positionH>
                <wp:positionV relativeFrom="paragraph">
                  <wp:posOffset>1908810</wp:posOffset>
                </wp:positionV>
                <wp:extent cx="7620" cy="662940"/>
                <wp:effectExtent l="0" t="0" r="30480" b="2286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EFD95" id="Прямая соединительная линия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5pt,150.3pt" to="87.75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A54E8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A38777" wp14:editId="672180EE">
                <wp:simplePos x="0" y="0"/>
                <wp:positionH relativeFrom="column">
                  <wp:posOffset>1099185</wp:posOffset>
                </wp:positionH>
                <wp:positionV relativeFrom="paragraph">
                  <wp:posOffset>1908810</wp:posOffset>
                </wp:positionV>
                <wp:extent cx="255270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2F553" id="Прямая соединительная линия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5pt,150.3pt" to="287.5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A54E8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DF2581" wp14:editId="5BAC09E4">
                <wp:simplePos x="0" y="0"/>
                <wp:positionH relativeFrom="column">
                  <wp:posOffset>2287905</wp:posOffset>
                </wp:positionH>
                <wp:positionV relativeFrom="paragraph">
                  <wp:posOffset>483870</wp:posOffset>
                </wp:positionV>
                <wp:extent cx="0" cy="350520"/>
                <wp:effectExtent l="76200" t="38100" r="57150" b="114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F132D" id="Прямая со стрелкой 8" o:spid="_x0000_s1026" type="#_x0000_t32" style="position:absolute;margin-left:180.15pt;margin-top:38.1pt;width:0;height:27.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8F29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A3B42" wp14:editId="279070AE">
                <wp:simplePos x="0" y="0"/>
                <wp:positionH relativeFrom="column">
                  <wp:posOffset>901065</wp:posOffset>
                </wp:positionH>
                <wp:positionV relativeFrom="paragraph">
                  <wp:posOffset>-209550</wp:posOffset>
                </wp:positionV>
                <wp:extent cx="2720340" cy="731520"/>
                <wp:effectExtent l="0" t="0" r="2286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72418" w14:textId="647FED08" w:rsidR="008F29BD" w:rsidRPr="008F29BD" w:rsidRDefault="008F29BD" w:rsidP="008F29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A3B42" id="Прямоугольник 3" o:spid="_x0000_s1029" style="position:absolute;margin-left:70.95pt;margin-top:-16.5pt;width:214.2pt;height:5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" fillcolor="white [3201]" strokecolor="#70ad47 [3209]" strokeweight="1pt">
                <v:textbox>
                  <w:txbxContent>
                    <w:p w14:paraId="1BD72418" w14:textId="647FED08" w:rsidR="008F29BD" w:rsidRPr="008F29BD" w:rsidRDefault="008F29BD" w:rsidP="008F29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</w:p>
    <w:sectPr w:rsidR="00753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38D0A7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8.2pt;height:12.6pt;visibility:visible;mso-wrap-style:square" o:bullet="t">
        <v:imagedata r:id="rId1" o:title=""/>
      </v:shape>
    </w:pict>
  </w:numPicBullet>
  <w:abstractNum w:abstractNumId="0" w15:restartNumberingAfterBreak="0">
    <w:nsid w:val="4AA86204"/>
    <w:multiLevelType w:val="hybridMultilevel"/>
    <w:tmpl w:val="E08E42AC"/>
    <w:lvl w:ilvl="0" w:tplc="30F0CA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2462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563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DEB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80D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F299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A64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ED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785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75495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245"/>
    <w:rsid w:val="00273093"/>
    <w:rsid w:val="004522A4"/>
    <w:rsid w:val="00495581"/>
    <w:rsid w:val="00651E31"/>
    <w:rsid w:val="00753424"/>
    <w:rsid w:val="008333E0"/>
    <w:rsid w:val="008530F3"/>
    <w:rsid w:val="008F29BD"/>
    <w:rsid w:val="00A54245"/>
    <w:rsid w:val="00A54E80"/>
    <w:rsid w:val="00C34E66"/>
    <w:rsid w:val="00C413D8"/>
    <w:rsid w:val="00D12C57"/>
    <w:rsid w:val="00D8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5C724"/>
  <w15:chartTrackingRefBased/>
  <w15:docId w15:val="{AB1D1533-2D1A-426B-BC75-1C8B22F0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333333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6D3C-51EE-4419-8360-90773539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</Words>
  <Characters>4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Міцай</dc:creator>
  <cp:keywords/>
  <dc:description/>
  <cp:lastModifiedBy>Руслан Міцай</cp:lastModifiedBy>
  <cp:revision>13</cp:revision>
  <dcterms:created xsi:type="dcterms:W3CDTF">2022-10-03T06:17:00Z</dcterms:created>
  <dcterms:modified xsi:type="dcterms:W3CDTF">2022-10-03T06:33:00Z</dcterms:modified>
</cp:coreProperties>
</file>